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8850"/>
      </w:tblGrid>
      <w:tr w:rsidR="00916335" w:rsidRPr="001A77E2" w:rsidTr="00FA2FD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FD0" w:rsidRPr="00A823C4" w:rsidRDefault="00FA2FD0" w:rsidP="00FA2FD0">
            <w:pPr>
              <w:autoSpaceDE w:val="0"/>
              <w:autoSpaceDN w:val="0"/>
              <w:adjustRightInd w:val="0"/>
              <w:ind w:right="175"/>
              <w:jc w:val="center"/>
              <w:rPr>
                <w:rStyle w:val="Strong"/>
                <w:rFonts w:ascii="GHEA Grapalat" w:hAnsi="GHEA Grapalat" w:cs="Sylfaen"/>
                <w:lang w:val="pt-BR"/>
              </w:rPr>
            </w:pPr>
            <w:r w:rsidRPr="00A823C4">
              <w:rPr>
                <w:rStyle w:val="Strong"/>
                <w:rFonts w:ascii="GHEA Grapalat" w:hAnsi="GHEA Grapalat" w:cs="Sylfaen"/>
                <w:sz w:val="22"/>
                <w:szCs w:val="22"/>
                <w:lang w:val="pt-BR"/>
              </w:rPr>
              <w:t>ՏԵՂԵԿԱՆՔ</w:t>
            </w:r>
          </w:p>
          <w:p w:rsidR="00FA2FD0" w:rsidRPr="00A823C4" w:rsidRDefault="00FA2FD0" w:rsidP="00FA2FD0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GHEA Grapalat" w:hAnsi="GHEA Grapalat"/>
                <w:b/>
                <w:bCs/>
                <w:lang w:val="pt-BR"/>
              </w:rPr>
            </w:pPr>
            <w:r w:rsidRPr="00A823C4">
              <w:rPr>
                <w:rStyle w:val="Strong"/>
                <w:rFonts w:ascii="GHEA Grapalat" w:hAnsi="GHEA Grapalat" w:cs="Sylfaen"/>
                <w:sz w:val="22"/>
                <w:szCs w:val="22"/>
                <w:lang w:val="pt-BR"/>
              </w:rPr>
              <w:t xml:space="preserve">«ՀՈՂԵՐԻ </w:t>
            </w:r>
            <w:r w:rsidR="00A3676E" w:rsidRPr="00A823C4">
              <w:rPr>
                <w:rStyle w:val="Strong"/>
                <w:rFonts w:ascii="GHEA Grapalat" w:hAnsi="GHEA Grapalat" w:cs="Sylfaen"/>
                <w:sz w:val="22"/>
                <w:szCs w:val="22"/>
                <w:lang w:val="pt-BR"/>
              </w:rPr>
              <w:t xml:space="preserve">ՆՊԱՏԱԿԱՅԻՆ ՆՇԱՆԱԿՈՒԹՅՈՒՆԸ </w:t>
            </w:r>
            <w:r w:rsidRPr="00A823C4">
              <w:rPr>
                <w:rStyle w:val="Strong"/>
                <w:rFonts w:ascii="GHEA Grapalat" w:hAnsi="GHEA Grapalat" w:cs="Sylfaen"/>
                <w:sz w:val="22"/>
                <w:szCs w:val="22"/>
                <w:lang w:val="pt-BR"/>
              </w:rPr>
              <w:t xml:space="preserve"> ՓՈԽԵԼՈՒ ՄԱՍԻՆ</w:t>
            </w:r>
            <w:r w:rsidRPr="00A823C4">
              <w:rPr>
                <w:rStyle w:val="Strong"/>
                <w:rFonts w:ascii="GHEA Grapalat" w:hAnsi="GHEA Grapalat"/>
                <w:sz w:val="22"/>
                <w:szCs w:val="22"/>
                <w:lang w:val="pt-BR"/>
              </w:rPr>
              <w:t xml:space="preserve">» </w:t>
            </w:r>
          </w:p>
          <w:p w:rsidR="00916335" w:rsidRPr="00A823C4" w:rsidRDefault="00FA2FD0" w:rsidP="00E2154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3C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823C4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ԱՍՏԱՆԻ</w:t>
            </w:r>
            <w:r w:rsidRPr="00A823C4">
              <w:rPr>
                <w:rFonts w:ascii="GHEA Grapalat" w:hAnsi="GHEA Grapalat" w:cs="Arial"/>
                <w:b/>
                <w:sz w:val="22"/>
                <w:szCs w:val="22"/>
                <w:lang w:val="af-ZA"/>
              </w:rPr>
              <w:t xml:space="preserve"> </w:t>
            </w:r>
            <w:r w:rsidRPr="00A823C4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ՆՐԱՊԵՏՈՒԹՅԱՆ</w:t>
            </w:r>
            <w:r w:rsidRPr="00A823C4">
              <w:rPr>
                <w:rFonts w:ascii="GHEA Grapalat" w:hAnsi="GHEA Grapalat" w:cs="Arial"/>
                <w:b/>
                <w:sz w:val="22"/>
                <w:szCs w:val="22"/>
                <w:lang w:val="af-ZA"/>
              </w:rPr>
              <w:t xml:space="preserve"> </w:t>
            </w:r>
            <w:r w:rsidRPr="00A823C4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ԿԱՌԱՎԱՐՈՒԹՅԱՆ</w:t>
            </w:r>
            <w:r w:rsidRPr="00A823C4">
              <w:rPr>
                <w:rFonts w:ascii="GHEA Grapalat" w:hAnsi="GHEA Grapalat" w:cs="Arial"/>
                <w:b/>
                <w:sz w:val="22"/>
                <w:szCs w:val="22"/>
                <w:lang w:val="af-ZA"/>
              </w:rPr>
              <w:t xml:space="preserve"> </w:t>
            </w:r>
            <w:r w:rsidRPr="00A823C4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ՐՈՇՄԱՆ</w:t>
            </w:r>
            <w:r w:rsidRPr="00A823C4">
              <w:rPr>
                <w:rFonts w:ascii="GHEA Grapalat" w:hAnsi="GHEA Grapalat" w:cs="Arial"/>
                <w:b/>
                <w:sz w:val="22"/>
                <w:szCs w:val="22"/>
                <w:lang w:val="af-ZA"/>
              </w:rPr>
              <w:t xml:space="preserve"> </w:t>
            </w:r>
            <w:r w:rsidRPr="00A823C4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ԱԽԱԳԾԻ</w:t>
            </w:r>
            <w:r w:rsidRPr="00A823C4">
              <w:rPr>
                <w:rFonts w:ascii="GHEA Grapalat" w:hAnsi="GHEA Grapalat" w:cs="Arial"/>
                <w:b/>
                <w:sz w:val="22"/>
                <w:szCs w:val="22"/>
                <w:lang w:val="af-ZA"/>
              </w:rPr>
              <w:t xml:space="preserve"> </w:t>
            </w:r>
            <w:r w:rsidRPr="00A823C4">
              <w:rPr>
                <w:rFonts w:ascii="GHEA Grapalat" w:hAnsi="GHEA Grapalat"/>
                <w:b/>
                <w:sz w:val="22"/>
                <w:szCs w:val="22"/>
              </w:rPr>
              <w:t>ՀԻՄՆԱՎՈՐՈՒՄ</w:t>
            </w:r>
            <w:r w:rsidRPr="00A823C4">
              <w:rPr>
                <w:rFonts w:ascii="GHEA Grapalat" w:hAnsi="GHEA Grapalat"/>
                <w:b/>
                <w:sz w:val="22"/>
                <w:szCs w:val="22"/>
                <w:lang w:val="en-US"/>
              </w:rPr>
              <w:t>Ը</w:t>
            </w:r>
          </w:p>
          <w:p w:rsidR="00E21545" w:rsidRPr="00A823C4" w:rsidRDefault="00E21545" w:rsidP="00E2154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16335" w:rsidRPr="00A823C4" w:rsidTr="00FA2FD0">
        <w:tc>
          <w:tcPr>
            <w:tcW w:w="379" w:type="pct"/>
            <w:tcBorders>
              <w:top w:val="single" w:sz="4" w:space="0" w:color="auto"/>
            </w:tcBorders>
          </w:tcPr>
          <w:p w:rsidR="00916335" w:rsidRPr="00A823C4" w:rsidRDefault="00916335" w:rsidP="00614FE6">
            <w:pPr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4621" w:type="pct"/>
            <w:tcBorders>
              <w:top w:val="single" w:sz="4" w:space="0" w:color="auto"/>
            </w:tcBorders>
          </w:tcPr>
          <w:p w:rsidR="00916335" w:rsidRPr="00A823C4" w:rsidRDefault="00916335" w:rsidP="00E21545">
            <w:pPr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916335" w:rsidRPr="00932277" w:rsidTr="00FA2FD0">
        <w:tc>
          <w:tcPr>
            <w:tcW w:w="379" w:type="pct"/>
          </w:tcPr>
          <w:p w:rsidR="00916335" w:rsidRPr="00932277" w:rsidRDefault="00916335" w:rsidP="00614FE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621" w:type="pct"/>
          </w:tcPr>
          <w:p w:rsidR="00916335" w:rsidRPr="00932277" w:rsidRDefault="00916335" w:rsidP="00A823C4">
            <w:pPr>
              <w:jc w:val="both"/>
              <w:rPr>
                <w:rFonts w:ascii="GHEA Grapalat" w:hAnsi="GHEA Grapalat"/>
                <w:bCs/>
                <w:sz w:val="22"/>
                <w:szCs w:val="22"/>
                <w:lang w:val="pt-BR"/>
              </w:rPr>
            </w:pPr>
            <w:r w:rsidRPr="00932277">
              <w:rPr>
                <w:rFonts w:ascii="GHEA Grapalat" w:hAnsi="GHEA Grapalat" w:cs="Arial Armenian"/>
                <w:sz w:val="22"/>
                <w:szCs w:val="22"/>
                <w:lang w:val="pt-BR"/>
              </w:rPr>
              <w:t>«</w:t>
            </w:r>
            <w:r w:rsidR="00FC5585" w:rsidRPr="00932277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Հողերի </w:t>
            </w:r>
            <w:r w:rsidR="00A823C4" w:rsidRPr="00932277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նպատակային նշանակությունը </w:t>
            </w:r>
            <w:r w:rsidR="00FC5585" w:rsidRPr="00932277">
              <w:rPr>
                <w:rFonts w:ascii="GHEA Grapalat" w:hAnsi="GHEA Grapalat" w:cs="Arial Armenian"/>
                <w:sz w:val="22"/>
                <w:szCs w:val="22"/>
                <w:lang w:val="pt-BR"/>
              </w:rPr>
              <w:t>փոխելու մասի</w:t>
            </w:r>
            <w:r w:rsidRPr="00932277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» </w:t>
            </w:r>
            <w:r w:rsidRPr="00932277"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  <w:t>Հայաստանի</w:t>
            </w:r>
            <w:r w:rsidRPr="00932277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pt-BR"/>
              </w:rPr>
              <w:t xml:space="preserve"> </w:t>
            </w:r>
            <w:r w:rsidRPr="00932277"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  <w:t>Հանրապետության</w:t>
            </w:r>
            <w:r w:rsidRPr="00932277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pt-BR"/>
              </w:rPr>
              <w:t xml:space="preserve"> </w:t>
            </w:r>
            <w:r w:rsidR="00FC5585" w:rsidRPr="00932277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pt-BR"/>
              </w:rPr>
              <w:t xml:space="preserve">կառավարության որոշման նախագծի անհրաժեշտությունը պայմանավորված է </w:t>
            </w:r>
            <w:r w:rsidR="00FA3C2F" w:rsidRPr="00932277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pt-BR"/>
              </w:rPr>
              <w:t xml:space="preserve"> Կարեն Գրիգորյանին սեփականության իրավունքով պատկանող 1.16 հա գյուղատնտեսական նշանակության Ուրց-Կոտայք-Շամիրամ գոտու 5-րդ կարգի վարելահողից 0.05 հա-ի նպատակային նշանակության փոփոխմամբ և այդ տարածքի վրա քարի վերամշակման արտադրամաս կառուցելու անհրաժեշտությամբ</w:t>
            </w:r>
            <w:r w:rsidR="00FC5585" w:rsidRPr="00932277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pt-BR"/>
              </w:rPr>
              <w:t>:</w:t>
            </w:r>
          </w:p>
        </w:tc>
      </w:tr>
      <w:tr w:rsidR="00916335" w:rsidRPr="00A823C4" w:rsidTr="00FA2FD0">
        <w:tc>
          <w:tcPr>
            <w:tcW w:w="379" w:type="pct"/>
          </w:tcPr>
          <w:p w:rsidR="00916335" w:rsidRPr="00A823C4" w:rsidRDefault="00916335" w:rsidP="00614FE6">
            <w:pPr>
              <w:rPr>
                <w:rFonts w:ascii="GHEA Grapalat" w:hAnsi="GHEA Grapalat"/>
              </w:rPr>
            </w:pPr>
            <w:r w:rsidRPr="00A823C4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4621" w:type="pct"/>
          </w:tcPr>
          <w:p w:rsidR="00916335" w:rsidRPr="00A823C4" w:rsidRDefault="00916335" w:rsidP="00E21545">
            <w:pPr>
              <w:ind w:firstLine="225"/>
              <w:jc w:val="both"/>
              <w:rPr>
                <w:rFonts w:ascii="GHEA Grapalat" w:hAnsi="GHEA Grapalat"/>
                <w:b/>
                <w:lang w:val="en-US"/>
              </w:rPr>
            </w:pPr>
            <w:r w:rsidRPr="00A823C4">
              <w:rPr>
                <w:rFonts w:ascii="GHEA Grapalat" w:hAnsi="GHEA Grapalat"/>
                <w:b/>
              </w:rPr>
              <w:t>Ընթացիկ իրավիճակը և խնդիրները</w:t>
            </w:r>
          </w:p>
        </w:tc>
      </w:tr>
      <w:tr w:rsidR="00916335" w:rsidRPr="001A77E2" w:rsidTr="00FA2FD0">
        <w:tc>
          <w:tcPr>
            <w:tcW w:w="379" w:type="pct"/>
          </w:tcPr>
          <w:p w:rsidR="00916335" w:rsidRPr="00A823C4" w:rsidRDefault="00916335" w:rsidP="00614FE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4621" w:type="pct"/>
          </w:tcPr>
          <w:p w:rsidR="00CF37CA" w:rsidRPr="001A77E2" w:rsidRDefault="00CF37CA" w:rsidP="00CF37CA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pt-BR"/>
              </w:rPr>
            </w:pPr>
            <w:r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Համայնքը չունի բնակավայրի գլխավոր հատակագիծ և հողերի գոտևորման և օգտագործման սխեմա: </w:t>
            </w:r>
          </w:p>
          <w:p w:rsidR="00916335" w:rsidRPr="001A77E2" w:rsidRDefault="00FC5585" w:rsidP="00CF37CA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pt-BR"/>
              </w:rPr>
            </w:pPr>
            <w:r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ՀՀ կառավարության </w:t>
            </w:r>
            <w:r w:rsidR="00FA3C2F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>2003 թվականի դեկտեմբերի 4-ի N 1574</w:t>
            </w:r>
            <w:r w:rsidR="0070781E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-Ն որոշմամբ հաստատվել է ՀՀ Արմավիրի մարզի </w:t>
            </w:r>
            <w:r w:rsidR="00FA3C2F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>Ծաղկալանջի</w:t>
            </w:r>
            <w:r w:rsidR="0070781E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 գյուղական համայնքի հողերի օգտագործման ժամանակավոր սխեման: </w:t>
            </w:r>
            <w:r w:rsidR="00FA3C2F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>ՙՙ</w:t>
            </w:r>
            <w:r w:rsidR="00682B18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>ՀՀ</w:t>
            </w:r>
            <w:r w:rsidR="00FA3C2F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 վարչատարածքային բաժանման մասին ՚՚ Հայաստանի Հանրապետության օրենքում </w:t>
            </w:r>
            <w:r w:rsidR="00682B18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>լրացումներ և փոփոխություններ կատարելու մասին 2009թվականի հոկտեմբերի 6-ին ընդունված  Հայաստանի Հանրապետության օրենքի համաձայն</w:t>
            </w:r>
            <w:r w:rsidR="00E77DF5" w:rsidRPr="001A77E2">
              <w:rPr>
                <w:rFonts w:ascii="GHEA Grapalat" w:hAnsi="GHEA Grapalat" w:cs="Arial Armenian"/>
                <w:sz w:val="22"/>
                <w:szCs w:val="22"/>
                <w:lang w:val="pt-BR"/>
              </w:rPr>
              <w:t xml:space="preserve"> ընդլայնվել է համայնքի վարչական տարածքը: Կարեն Գրիգորյանին պատկանող 0.05 հա հողամասը գտնվում է Ծաղկալանջ համայնքի արդյունաբերական տարածքների հարևանությամբ, բնակավայրից հեռու է, քարքարոտ, գյուղատնտեսական մշակաբույսերի աճեցման համար սննդատարրերի պարունակությունն ու հողի որակական ցուցանիշները անբավարար են: Տարածքն ապահովված է քարի վերամշակման արտադրամաս կառուցելու համար անհրաժեշտ ենթակառուցվածքներով:  </w:t>
            </w:r>
          </w:p>
          <w:p w:rsidR="001A77E2" w:rsidRPr="001A77E2" w:rsidRDefault="001A77E2" w:rsidP="001A77E2">
            <w:pPr>
              <w:pStyle w:val="BodyText"/>
              <w:jc w:val="both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>&lt;&lt;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Հողերի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նպատակայի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նշանակությունը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փոխելու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&gt;&gt;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Հ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որոշմա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նախագիծը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Հ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քննարկման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է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ներկայացվում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հողայի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օրենսգրքի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պահանջների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և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Հ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2001 </w:t>
            </w:r>
            <w:r w:rsidRPr="001A77E2">
              <w:rPr>
                <w:rFonts w:ascii="GHEA Grapalat" w:hAnsi="GHEA Grapalat"/>
                <w:sz w:val="22"/>
                <w:szCs w:val="22"/>
              </w:rPr>
              <w:t>թ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.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հունվարի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17-</w:t>
            </w:r>
            <w:r w:rsidRPr="001A77E2">
              <w:rPr>
                <w:rFonts w:ascii="GHEA Grapalat" w:hAnsi="GHEA Grapalat"/>
                <w:sz w:val="22"/>
                <w:szCs w:val="22"/>
              </w:rPr>
              <w:t>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&lt;&lt;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Հողերի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օգտագործմա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ժամանակավոր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սխեմաներ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կազմելու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կարգը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հաստատելու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&gt;&gt; N 30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որոշմամբ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սահմանված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77E2">
              <w:rPr>
                <w:rFonts w:ascii="GHEA Grapalat" w:hAnsi="GHEA Grapalat"/>
                <w:sz w:val="22"/>
                <w:szCs w:val="22"/>
              </w:rPr>
              <w:t>կարգով</w:t>
            </w:r>
            <w:proofErr w:type="spellEnd"/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>:</w:t>
            </w:r>
          </w:p>
          <w:p w:rsidR="001A77E2" w:rsidRPr="001A77E2" w:rsidRDefault="001A77E2" w:rsidP="001A77E2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A77E2">
              <w:rPr>
                <w:rFonts w:ascii="GHEA Grapalat" w:hAnsi="GHEA Grapalat"/>
                <w:sz w:val="22"/>
                <w:szCs w:val="22"/>
              </w:rPr>
              <w:t>Առկա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են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ամայնք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ավագանու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որոշումը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>`/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ող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նպատակային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նշանակության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փոփոխությանը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ավանություն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տալու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/, </w:t>
            </w:r>
            <w:r w:rsidRPr="001A77E2">
              <w:rPr>
                <w:rFonts w:ascii="GHEA Grapalat" w:hAnsi="GHEA Grapalat"/>
                <w:sz w:val="22"/>
                <w:szCs w:val="22"/>
              </w:rPr>
              <w:t>մարզպետ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դրական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եզրակացությունը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,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ամայնք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ղեկավար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կարծիքը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/</w:t>
            </w:r>
            <w:r w:rsidRPr="001A77E2">
              <w:rPr>
                <w:rFonts w:ascii="GHEA Grapalat" w:hAnsi="GHEA Grapalat"/>
                <w:sz w:val="22"/>
                <w:szCs w:val="22"/>
              </w:rPr>
              <w:t>ամփոփ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բացատրագիր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/, 1:2000 </w:t>
            </w:r>
            <w:r w:rsidRPr="001A77E2">
              <w:rPr>
                <w:rFonts w:ascii="GHEA Grapalat" w:hAnsi="GHEA Grapalat"/>
                <w:sz w:val="22"/>
                <w:szCs w:val="22"/>
              </w:rPr>
              <w:t>մասշտաբ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ատակագիծը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`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ողամաս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շրջադարձային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կետերի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A77E2">
              <w:rPr>
                <w:rFonts w:ascii="GHEA Grapalat" w:hAnsi="GHEA Grapalat"/>
                <w:sz w:val="22"/>
                <w:szCs w:val="22"/>
              </w:rPr>
              <w:t>կոորդինատներով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 xml:space="preserve">` VGS  </w:t>
            </w:r>
            <w:r w:rsidRPr="001A77E2">
              <w:rPr>
                <w:rFonts w:ascii="GHEA Grapalat" w:hAnsi="GHEA Grapalat"/>
                <w:sz w:val="22"/>
                <w:szCs w:val="22"/>
              </w:rPr>
              <w:t>համակարգում</w:t>
            </w:r>
            <w:r w:rsidRPr="001A77E2">
              <w:rPr>
                <w:rFonts w:ascii="GHEA Grapalat" w:hAnsi="GHEA Grapalat"/>
                <w:sz w:val="22"/>
                <w:szCs w:val="22"/>
                <w:lang w:val="pt-BR"/>
              </w:rPr>
              <w:t>:</w:t>
            </w:r>
          </w:p>
        </w:tc>
      </w:tr>
      <w:tr w:rsidR="00916335" w:rsidRPr="00A823C4" w:rsidTr="00FA2FD0">
        <w:tc>
          <w:tcPr>
            <w:tcW w:w="379" w:type="pct"/>
          </w:tcPr>
          <w:p w:rsidR="00916335" w:rsidRPr="00A823C4" w:rsidRDefault="00916335" w:rsidP="00614FE6">
            <w:pPr>
              <w:rPr>
                <w:rFonts w:ascii="GHEA Grapalat" w:hAnsi="GHEA Grapalat"/>
              </w:rPr>
            </w:pPr>
            <w:r w:rsidRPr="00A823C4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4621" w:type="pct"/>
          </w:tcPr>
          <w:p w:rsidR="00916335" w:rsidRPr="00A823C4" w:rsidRDefault="00916335" w:rsidP="00E21545">
            <w:pPr>
              <w:ind w:firstLine="225"/>
              <w:jc w:val="both"/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t>Տվյալ բնագավառում իրականացվող քաղաքականությունը</w:t>
            </w:r>
          </w:p>
        </w:tc>
      </w:tr>
      <w:tr w:rsidR="00916335" w:rsidRPr="00A823C4" w:rsidTr="00FA2FD0">
        <w:tc>
          <w:tcPr>
            <w:tcW w:w="379" w:type="pct"/>
          </w:tcPr>
          <w:p w:rsidR="00916335" w:rsidRPr="00A823C4" w:rsidRDefault="00916335" w:rsidP="00614FE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4621" w:type="pct"/>
          </w:tcPr>
          <w:p w:rsidR="00916335" w:rsidRPr="00A823C4" w:rsidRDefault="007861C0" w:rsidP="00E21545">
            <w:pPr>
              <w:jc w:val="both"/>
              <w:rPr>
                <w:rFonts w:ascii="GHEA Grapalat" w:hAnsi="GHEA Grapalat"/>
              </w:rPr>
            </w:pPr>
            <w:proofErr w:type="spellStart"/>
            <w:r w:rsidRPr="00A823C4">
              <w:rPr>
                <w:rFonts w:ascii="GHEA Grapalat" w:hAnsi="GHEA Grapalat"/>
                <w:lang w:val="en-US"/>
              </w:rPr>
              <w:t>Բնագավառում</w:t>
            </w:r>
            <w:proofErr w:type="spellEnd"/>
            <w:r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Pr="00A823C4">
              <w:rPr>
                <w:rFonts w:ascii="GHEA Grapalat" w:hAnsi="GHEA Grapalat"/>
                <w:lang w:val="en-US"/>
              </w:rPr>
              <w:t>քաղաքականությունն</w:t>
            </w:r>
            <w:proofErr w:type="spellEnd"/>
            <w:r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Pr="00A823C4">
              <w:rPr>
                <w:rFonts w:ascii="GHEA Grapalat" w:hAnsi="GHEA Grapalat"/>
                <w:lang w:val="en-US"/>
              </w:rPr>
              <w:t>իրականացվում</w:t>
            </w:r>
            <w:proofErr w:type="spellEnd"/>
            <w:r w:rsidRPr="00A823C4">
              <w:rPr>
                <w:rFonts w:ascii="GHEA Grapalat" w:hAnsi="GHEA Grapalat"/>
              </w:rPr>
              <w:t xml:space="preserve"> </w:t>
            </w:r>
            <w:r w:rsidRPr="00A823C4">
              <w:rPr>
                <w:rFonts w:ascii="GHEA Grapalat" w:hAnsi="GHEA Grapalat"/>
                <w:lang w:val="en-US"/>
              </w:rPr>
              <w:t>է</w:t>
            </w:r>
            <w:r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ՙՙՓոքր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r w:rsidR="00E77DF5" w:rsidRPr="00A823C4">
              <w:rPr>
                <w:rFonts w:ascii="GHEA Grapalat" w:hAnsi="GHEA Grapalat"/>
                <w:lang w:val="en-US"/>
              </w:rPr>
              <w:t>և</w:t>
            </w:r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միջին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ձեռնարկատիրության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="00E77DF5" w:rsidRPr="00A823C4">
              <w:rPr>
                <w:rFonts w:ascii="GHEA Grapalat" w:hAnsi="GHEA Grapalat"/>
                <w:lang w:val="en-US"/>
              </w:rPr>
              <w:t>՚՚</w:t>
            </w:r>
            <w:r w:rsidR="00E77DF5" w:rsidRPr="00A823C4">
              <w:rPr>
                <w:rFonts w:ascii="GHEA Grapalat" w:hAnsi="GHEA Grapalat"/>
              </w:rPr>
              <w:t xml:space="preserve">,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ՙՙՔաղաքաշինության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="00E77DF5" w:rsidRPr="00A823C4">
              <w:rPr>
                <w:rFonts w:ascii="GHEA Grapalat" w:hAnsi="GHEA Grapalat"/>
                <w:lang w:val="en-US"/>
              </w:rPr>
              <w:t>՚՚</w:t>
            </w:r>
            <w:r w:rsidR="00E77DF5" w:rsidRPr="00A823C4">
              <w:rPr>
                <w:rFonts w:ascii="GHEA Grapalat" w:hAnsi="GHEA Grapalat"/>
              </w:rPr>
              <w:t xml:space="preserve"> </w:t>
            </w:r>
            <w:r w:rsidR="00E77DF5" w:rsidRPr="00A823C4">
              <w:rPr>
                <w:rFonts w:ascii="GHEA Grapalat" w:hAnsi="GHEA Grapalat"/>
                <w:lang w:val="en-US"/>
              </w:rPr>
              <w:t>ՀՀ</w:t>
            </w:r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օրենքների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r w:rsidR="00E77DF5" w:rsidRPr="00A823C4">
              <w:rPr>
                <w:rFonts w:ascii="GHEA Grapalat" w:hAnsi="GHEA Grapalat"/>
                <w:lang w:val="en-US"/>
              </w:rPr>
              <w:t>և</w:t>
            </w:r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այլ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նորմատիվ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ակտերի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հիման</w:t>
            </w:r>
            <w:proofErr w:type="spellEnd"/>
            <w:r w:rsidR="00E77DF5" w:rsidRPr="00A823C4">
              <w:rPr>
                <w:rFonts w:ascii="GHEA Grapalat" w:hAnsi="GHEA Grapalat"/>
              </w:rPr>
              <w:t xml:space="preserve"> </w:t>
            </w:r>
            <w:proofErr w:type="spellStart"/>
            <w:r w:rsidR="00E77DF5" w:rsidRPr="00A823C4">
              <w:rPr>
                <w:rFonts w:ascii="GHEA Grapalat" w:hAnsi="GHEA Grapalat"/>
                <w:lang w:val="en-US"/>
              </w:rPr>
              <w:t>վրա</w:t>
            </w:r>
            <w:proofErr w:type="spellEnd"/>
            <w:r w:rsidR="00E77DF5" w:rsidRPr="00A823C4">
              <w:rPr>
                <w:rFonts w:ascii="GHEA Grapalat" w:hAnsi="GHEA Grapalat"/>
              </w:rPr>
              <w:t>:</w:t>
            </w:r>
          </w:p>
        </w:tc>
      </w:tr>
      <w:tr w:rsidR="00916335" w:rsidRPr="00A823C4" w:rsidTr="00FA2FD0">
        <w:tc>
          <w:tcPr>
            <w:tcW w:w="379" w:type="pct"/>
          </w:tcPr>
          <w:p w:rsidR="00916335" w:rsidRPr="00A823C4" w:rsidRDefault="00916335" w:rsidP="00614FE6">
            <w:pPr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t>4.</w:t>
            </w:r>
          </w:p>
        </w:tc>
        <w:tc>
          <w:tcPr>
            <w:tcW w:w="4621" w:type="pct"/>
          </w:tcPr>
          <w:p w:rsidR="00916335" w:rsidRPr="00A823C4" w:rsidRDefault="00916335" w:rsidP="00E21545">
            <w:pPr>
              <w:ind w:firstLine="225"/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916335" w:rsidRPr="00AC767E" w:rsidTr="00FA2FD0">
        <w:tc>
          <w:tcPr>
            <w:tcW w:w="379" w:type="pct"/>
          </w:tcPr>
          <w:p w:rsidR="00916335" w:rsidRPr="00AC767E" w:rsidRDefault="00916335" w:rsidP="00614FE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621" w:type="pct"/>
          </w:tcPr>
          <w:p w:rsidR="00E37416" w:rsidRPr="00AC767E" w:rsidRDefault="00916335" w:rsidP="00E21545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AC767E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C767E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AC767E">
              <w:rPr>
                <w:rFonts w:ascii="GHEA Grapalat" w:hAnsi="GHEA Grapalat"/>
                <w:sz w:val="22"/>
                <w:szCs w:val="22"/>
              </w:rPr>
              <w:t>ախագծի ընդունման նպատակ</w:t>
            </w:r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="00E37416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համապատասխանեցնել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տվյալ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տարածաշրջանում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քարի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վերամշակման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արտադրամաս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կառուցելու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նկատմամբ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գոյություն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պահանջարկն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ու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առաջարկը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ստեղծել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նոր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աշխատատեղեր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լուծել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սոցիալական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77DF5" w:rsidRPr="00AC767E">
              <w:rPr>
                <w:rFonts w:ascii="GHEA Grapalat" w:hAnsi="GHEA Grapalat"/>
                <w:sz w:val="22"/>
                <w:szCs w:val="22"/>
                <w:lang w:val="en-US"/>
              </w:rPr>
              <w:t>խնդիրներ</w:t>
            </w:r>
            <w:proofErr w:type="spellEnd"/>
            <w:r w:rsidR="00E77DF5" w:rsidRPr="00AC767E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916335" w:rsidRPr="00A823C4" w:rsidTr="00FA2FD0">
        <w:tc>
          <w:tcPr>
            <w:tcW w:w="379" w:type="pct"/>
          </w:tcPr>
          <w:p w:rsidR="00916335" w:rsidRPr="00A823C4" w:rsidRDefault="00916335" w:rsidP="00614FE6">
            <w:pPr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lastRenderedPageBreak/>
              <w:t>5.</w:t>
            </w:r>
          </w:p>
        </w:tc>
        <w:tc>
          <w:tcPr>
            <w:tcW w:w="4621" w:type="pct"/>
          </w:tcPr>
          <w:p w:rsidR="00916335" w:rsidRPr="00A823C4" w:rsidRDefault="00916335" w:rsidP="00E21545">
            <w:pPr>
              <w:ind w:firstLine="225"/>
              <w:jc w:val="both"/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t>Նախագծի մշակման գործընթացում ներգրավված ինստիտուտները և անձիք</w:t>
            </w:r>
          </w:p>
        </w:tc>
      </w:tr>
      <w:tr w:rsidR="00916335" w:rsidRPr="006E2FF2" w:rsidTr="00FA2FD0">
        <w:tc>
          <w:tcPr>
            <w:tcW w:w="379" w:type="pct"/>
          </w:tcPr>
          <w:p w:rsidR="00916335" w:rsidRPr="006E2FF2" w:rsidRDefault="00916335" w:rsidP="00614FE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621" w:type="pct"/>
          </w:tcPr>
          <w:p w:rsidR="00916335" w:rsidRPr="006E2FF2" w:rsidRDefault="00E37416" w:rsidP="00E2154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տարածքային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քաղաքաշինության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գյուղատնտեսության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բնապահպանության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էներգետիկայի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բնական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պաշարների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, </w:t>
            </w: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մշակույթի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նախարարություններ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ԿԱ</w:t>
            </w:r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կադաստրի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կոմիտե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E77DF5" w:rsidRPr="006E2FF2">
              <w:rPr>
                <w:rFonts w:ascii="GHEA Grapalat" w:hAnsi="GHEA Grapalat"/>
                <w:sz w:val="22"/>
                <w:szCs w:val="22"/>
                <w:lang w:val="en-US"/>
              </w:rPr>
              <w:t>Ծաղկալանջի</w:t>
            </w:r>
            <w:proofErr w:type="spellEnd"/>
            <w:r w:rsidRPr="006E2FF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/>
                <w:sz w:val="22"/>
                <w:szCs w:val="22"/>
                <w:lang w:val="en-US"/>
              </w:rPr>
              <w:t>գյուղապետարան</w:t>
            </w:r>
            <w:proofErr w:type="spellEnd"/>
            <w:r w:rsidR="00266F53" w:rsidRPr="006E2FF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916335" w:rsidRPr="00A823C4" w:rsidTr="00FA2FD0">
        <w:tc>
          <w:tcPr>
            <w:tcW w:w="379" w:type="pct"/>
          </w:tcPr>
          <w:p w:rsidR="00916335" w:rsidRPr="00A823C4" w:rsidRDefault="00916335" w:rsidP="00614FE6">
            <w:pPr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t>6.</w:t>
            </w:r>
          </w:p>
        </w:tc>
        <w:tc>
          <w:tcPr>
            <w:tcW w:w="4621" w:type="pct"/>
          </w:tcPr>
          <w:p w:rsidR="00916335" w:rsidRPr="00A823C4" w:rsidRDefault="00916335" w:rsidP="00E21545">
            <w:pPr>
              <w:ind w:firstLine="225"/>
              <w:jc w:val="both"/>
              <w:rPr>
                <w:rFonts w:ascii="GHEA Grapalat" w:hAnsi="GHEA Grapalat"/>
                <w:b/>
              </w:rPr>
            </w:pPr>
            <w:r w:rsidRPr="00A823C4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916335" w:rsidRPr="006E2FF2" w:rsidTr="00FA2FD0">
        <w:tc>
          <w:tcPr>
            <w:tcW w:w="379" w:type="pct"/>
          </w:tcPr>
          <w:p w:rsidR="00916335" w:rsidRPr="006E2FF2" w:rsidRDefault="00916335" w:rsidP="00614FE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621" w:type="pct"/>
          </w:tcPr>
          <w:p w:rsidR="00916335" w:rsidRPr="006E2FF2" w:rsidRDefault="00266F53" w:rsidP="00E21545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Հողամասի</w:t>
            </w:r>
            <w:proofErr w:type="spellEnd"/>
            <w:r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նպատակային</w:t>
            </w:r>
            <w:proofErr w:type="spellEnd"/>
            <w:r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նշանակության</w:t>
            </w:r>
            <w:proofErr w:type="spellEnd"/>
            <w:r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փոփոխությա</w:t>
            </w:r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ում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համայնքային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բյուջեն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կհամալրվի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շուրջ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510000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դրամ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գումարով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կստեղծվի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            4-5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տեղ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տարածաշրջանում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կբարելավվի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վերամշակված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քարի</w:t>
            </w:r>
            <w:proofErr w:type="spellEnd"/>
            <w:r w:rsidR="00E77DF5" w:rsidRPr="006E2FF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77DF5" w:rsidRPr="006E2FF2">
              <w:rPr>
                <w:rFonts w:ascii="GHEA Grapalat" w:hAnsi="GHEA Grapalat" w:cs="Sylfaen"/>
                <w:sz w:val="22"/>
                <w:szCs w:val="22"/>
                <w:lang w:val="en-US"/>
              </w:rPr>
              <w:t>պահանջարկը</w:t>
            </w:r>
            <w:proofErr w:type="spellEnd"/>
            <w:r w:rsidR="00916335" w:rsidRPr="006E2FF2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</w:tr>
    </w:tbl>
    <w:p w:rsidR="00916335" w:rsidRPr="00A823C4" w:rsidRDefault="00916335" w:rsidP="00916335">
      <w:pPr>
        <w:autoSpaceDE w:val="0"/>
        <w:autoSpaceDN w:val="0"/>
        <w:adjustRightInd w:val="0"/>
        <w:ind w:left="-720" w:right="-365" w:firstLine="5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16335" w:rsidRPr="00A823C4" w:rsidRDefault="00916335" w:rsidP="00916335">
      <w:pPr>
        <w:autoSpaceDE w:val="0"/>
        <w:autoSpaceDN w:val="0"/>
        <w:adjustRightInd w:val="0"/>
        <w:ind w:left="-720" w:right="-365" w:firstLine="5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16335" w:rsidRPr="00A823C4" w:rsidRDefault="00916335" w:rsidP="00916335">
      <w:pPr>
        <w:autoSpaceDE w:val="0"/>
        <w:autoSpaceDN w:val="0"/>
        <w:adjustRightInd w:val="0"/>
        <w:ind w:left="-720" w:right="-365" w:firstLine="5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16335" w:rsidRPr="00A823C4" w:rsidRDefault="00916335" w:rsidP="00916335">
      <w:pPr>
        <w:autoSpaceDE w:val="0"/>
        <w:autoSpaceDN w:val="0"/>
        <w:adjustRightInd w:val="0"/>
        <w:ind w:left="-720" w:right="-365" w:firstLine="5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16335" w:rsidRPr="00A823C4" w:rsidRDefault="00916335" w:rsidP="00916335">
      <w:pPr>
        <w:autoSpaceDE w:val="0"/>
        <w:autoSpaceDN w:val="0"/>
        <w:adjustRightInd w:val="0"/>
        <w:ind w:left="-720" w:right="-365" w:firstLine="5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16335" w:rsidRPr="00A823C4" w:rsidRDefault="00916335" w:rsidP="00916335">
      <w:pPr>
        <w:autoSpaceDE w:val="0"/>
        <w:autoSpaceDN w:val="0"/>
        <w:adjustRightInd w:val="0"/>
        <w:ind w:left="-720" w:right="-365" w:firstLine="5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16335" w:rsidRPr="00A823C4" w:rsidRDefault="00916335" w:rsidP="00916335">
      <w:pPr>
        <w:autoSpaceDE w:val="0"/>
        <w:autoSpaceDN w:val="0"/>
        <w:adjustRightInd w:val="0"/>
        <w:ind w:left="-720" w:right="-365" w:firstLine="5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16335" w:rsidRPr="00A823C4" w:rsidRDefault="00916335" w:rsidP="00916335">
      <w:pPr>
        <w:autoSpaceDE w:val="0"/>
        <w:autoSpaceDN w:val="0"/>
        <w:adjustRightInd w:val="0"/>
        <w:ind w:left="-720" w:right="-365" w:firstLine="5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FF4544" w:rsidRPr="00A823C4" w:rsidRDefault="00FF4544">
      <w:pPr>
        <w:rPr>
          <w:rFonts w:ascii="GHEA Grapalat" w:hAnsi="GHEA Grapalat"/>
        </w:rPr>
      </w:pPr>
    </w:p>
    <w:sectPr w:rsidR="00FF4544" w:rsidRPr="00A823C4" w:rsidSect="00E21545">
      <w:pgSz w:w="12240" w:h="15840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335"/>
    <w:rsid w:val="001A77E2"/>
    <w:rsid w:val="001C7ED0"/>
    <w:rsid w:val="00266F53"/>
    <w:rsid w:val="002A433F"/>
    <w:rsid w:val="0058114A"/>
    <w:rsid w:val="005E7A9E"/>
    <w:rsid w:val="00682B18"/>
    <w:rsid w:val="006E2FF2"/>
    <w:rsid w:val="0070781E"/>
    <w:rsid w:val="007861C0"/>
    <w:rsid w:val="008119F5"/>
    <w:rsid w:val="008D36C1"/>
    <w:rsid w:val="00916335"/>
    <w:rsid w:val="00932277"/>
    <w:rsid w:val="00943986"/>
    <w:rsid w:val="00A3676E"/>
    <w:rsid w:val="00A7449D"/>
    <w:rsid w:val="00A823C4"/>
    <w:rsid w:val="00AC767E"/>
    <w:rsid w:val="00B27F64"/>
    <w:rsid w:val="00BA1CFB"/>
    <w:rsid w:val="00CF20DF"/>
    <w:rsid w:val="00CF37CA"/>
    <w:rsid w:val="00DE0507"/>
    <w:rsid w:val="00E14BCF"/>
    <w:rsid w:val="00E21545"/>
    <w:rsid w:val="00E37416"/>
    <w:rsid w:val="00E77DF5"/>
    <w:rsid w:val="00FA2FD0"/>
    <w:rsid w:val="00FA3C2F"/>
    <w:rsid w:val="00FC5585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16335"/>
    <w:rPr>
      <w:b/>
      <w:bCs/>
    </w:rPr>
  </w:style>
  <w:style w:type="paragraph" w:styleId="BodyText">
    <w:name w:val="Body Text"/>
    <w:basedOn w:val="Normal"/>
    <w:link w:val="BodyTextChar"/>
    <w:rsid w:val="001A77E2"/>
    <w:pPr>
      <w:jc w:val="center"/>
    </w:pPr>
    <w:rPr>
      <w:rFonts w:ascii="Times Armenian" w:hAnsi="Times Armeni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A77E2"/>
    <w:rPr>
      <w:rFonts w:ascii="Times Armenian" w:eastAsia="Times New Roman" w:hAnsi="Times Armeni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F0CE-4D8B-4DA4-AF1A-F3E8054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1-09-13T06:45:00Z</dcterms:created>
  <dcterms:modified xsi:type="dcterms:W3CDTF">2011-11-03T12:26:00Z</dcterms:modified>
</cp:coreProperties>
</file>